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52790554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52790554" w:history="1">
            <w:r w:rsidR="005D0ED0" w:rsidRPr="00AE07D8">
              <w:rPr>
                <w:rStyle w:val="Hyperlink"/>
                <w:noProof/>
              </w:rPr>
              <w:t>Postgres Cheatsheet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5" w:history="1">
            <w:r w:rsidR="005D0ED0" w:rsidRPr="00AE07D8">
              <w:rPr>
                <w:rStyle w:val="Hyperlink"/>
                <w:noProof/>
              </w:rPr>
              <w:t>Admin Function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6" w:history="1">
            <w:r w:rsidR="005D0ED0" w:rsidRPr="00AE07D8">
              <w:rPr>
                <w:rStyle w:val="Hyperlink"/>
                <w:noProof/>
              </w:rPr>
              <w:t>What users are using the database?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7" w:history="1">
            <w:r w:rsidR="005D0ED0" w:rsidRPr="00AE07D8">
              <w:rPr>
                <w:rStyle w:val="Hyperlink"/>
                <w:noProof/>
              </w:rPr>
              <w:t>Aggregate Function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8" w:history="1">
            <w:r w:rsidR="005D0ED0" w:rsidRPr="00AE07D8">
              <w:rPr>
                <w:rStyle w:val="Hyperlink"/>
                <w:noProof/>
              </w:rPr>
              <w:t>Aggregate Functions for Statistic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9" w:history="1">
            <w:r w:rsidR="005D0ED0" w:rsidRPr="00AE07D8">
              <w:rPr>
                <w:rStyle w:val="Hyperlink"/>
                <w:noProof/>
              </w:rPr>
              <w:t>Averag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0" w:history="1">
            <w:r w:rsidR="005D0ED0" w:rsidRPr="00AE07D8">
              <w:rPr>
                <w:rStyle w:val="Hyperlink"/>
                <w:noProof/>
              </w:rPr>
              <w:t>Conditional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1" w:history="1">
            <w:r w:rsidR="005D0ED0" w:rsidRPr="00AE07D8">
              <w:rPr>
                <w:rStyle w:val="Hyperlink"/>
                <w:noProof/>
              </w:rPr>
              <w:t>Case Statement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2" w:history="1">
            <w:r w:rsidR="005D0ED0" w:rsidRPr="00AE07D8">
              <w:rPr>
                <w:rStyle w:val="Hyperlink"/>
                <w:noProof/>
              </w:rPr>
              <w:t>Data Definition Language (DDL)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3" w:history="1">
            <w:r w:rsidR="005D0ED0" w:rsidRPr="00AE07D8">
              <w:rPr>
                <w:rStyle w:val="Hyperlink"/>
                <w:noProof/>
              </w:rPr>
              <w:t>Creae a Tabl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4" w:history="1">
            <w:r w:rsidR="005D0ED0" w:rsidRPr="00AE07D8">
              <w:rPr>
                <w:rStyle w:val="Hyperlink"/>
                <w:noProof/>
              </w:rPr>
              <w:t>Create a Table from a Query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5" w:history="1">
            <w:r w:rsidR="005D0ED0" w:rsidRPr="00AE07D8">
              <w:rPr>
                <w:rStyle w:val="Hyperlink"/>
                <w:noProof/>
              </w:rPr>
              <w:t>Drop a Tabl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6" w:history="1">
            <w:r w:rsidR="005D0ED0" w:rsidRPr="00AE07D8">
              <w:rPr>
                <w:rStyle w:val="Hyperlink"/>
                <w:noProof/>
              </w:rPr>
              <w:t>Dates and Time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7" w:history="1">
            <w:r w:rsidR="005D0ED0" w:rsidRPr="00AE07D8">
              <w:rPr>
                <w:rStyle w:val="Hyperlink"/>
                <w:noProof/>
              </w:rPr>
              <w:t>Current Date and Time (UTC)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8" w:history="1">
            <w:r w:rsidR="005D0ED0" w:rsidRPr="00AE07D8">
              <w:rPr>
                <w:rStyle w:val="Hyperlink"/>
                <w:noProof/>
              </w:rPr>
              <w:t>Extract a Date part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9" w:history="1">
            <w:r w:rsidR="005D0ED0" w:rsidRPr="00AE07D8">
              <w:rPr>
                <w:rStyle w:val="Hyperlink"/>
                <w:noProof/>
              </w:rPr>
              <w:t>Formatting Dates and Time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0" w:history="1">
            <w:r w:rsidR="005D0ED0" w:rsidRPr="00AE07D8">
              <w:rPr>
                <w:rStyle w:val="Hyperlink"/>
                <w:noProof/>
              </w:rPr>
              <w:t>Convert to timestamp without time zon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1" w:history="1">
            <w:r w:rsidR="005D0ED0" w:rsidRPr="00AE07D8">
              <w:rPr>
                <w:rStyle w:val="Hyperlink"/>
                <w:noProof/>
              </w:rPr>
              <w:t>Interval between two date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2" w:history="1">
            <w:r w:rsidR="005D0ED0" w:rsidRPr="00AE07D8">
              <w:rPr>
                <w:rStyle w:val="Hyperlink"/>
                <w:noProof/>
              </w:rPr>
              <w:t>Interval in hour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3" w:history="1">
            <w:r w:rsidR="005D0ED0" w:rsidRPr="00AE07D8">
              <w:rPr>
                <w:rStyle w:val="Hyperlink"/>
                <w:noProof/>
              </w:rPr>
              <w:t>Subtract an Interval from a Dat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4" w:history="1">
            <w:r w:rsidR="005D0ED0" w:rsidRPr="00AE07D8">
              <w:rPr>
                <w:rStyle w:val="Hyperlink"/>
                <w:noProof/>
              </w:rPr>
              <w:t>Command Line Querie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5" w:history="1">
            <w:r w:rsidR="005D0ED0" w:rsidRPr="00AE07D8">
              <w:rPr>
                <w:rStyle w:val="Hyperlink"/>
                <w:noProof/>
              </w:rPr>
              <w:t>Execute a query on the command lin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6" w:history="1">
            <w:r w:rsidR="005D0ED0" w:rsidRPr="00AE07D8">
              <w:rPr>
                <w:rStyle w:val="Hyperlink"/>
                <w:noProof/>
              </w:rPr>
              <w:t>Error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7" w:history="1">
            <w:r w:rsidR="005D0ED0" w:rsidRPr="00AE07D8">
              <w:rPr>
                <w:rStyle w:val="Hyperlink"/>
                <w:noProof/>
              </w:rPr>
              <w:t>Error:  out of memory for query result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8" w:history="1">
            <w:r w:rsidR="005D0ED0" w:rsidRPr="00AE07D8">
              <w:rPr>
                <w:rStyle w:val="Hyperlink"/>
                <w:noProof/>
              </w:rPr>
              <w:t>Function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9" w:history="1">
            <w:r w:rsidR="005D0ED0" w:rsidRPr="00AE07D8">
              <w:rPr>
                <w:rStyle w:val="Hyperlink"/>
                <w:noProof/>
              </w:rPr>
              <w:t>Change Function Ownership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0" w:history="1">
            <w:r w:rsidR="005D0ED0" w:rsidRPr="00AE07D8">
              <w:rPr>
                <w:rStyle w:val="Hyperlink"/>
                <w:noProof/>
              </w:rPr>
              <w:t>Grant Function Privilege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1" w:history="1">
            <w:r w:rsidR="005D0ED0" w:rsidRPr="00AE07D8">
              <w:rPr>
                <w:rStyle w:val="Hyperlink"/>
                <w:noProof/>
              </w:rPr>
              <w:t>Geography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2" w:history="1">
            <w:r w:rsidR="005D0ED0" w:rsidRPr="00AE07D8">
              <w:rPr>
                <w:rStyle w:val="Hyperlink"/>
                <w:noProof/>
              </w:rPr>
              <w:t>Distance between two point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3" w:history="1">
            <w:r w:rsidR="005D0ED0" w:rsidRPr="00AE07D8">
              <w:rPr>
                <w:rStyle w:val="Hyperlink"/>
                <w:noProof/>
              </w:rPr>
              <w:t>Importing Data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4" w:history="1">
            <w:r w:rsidR="005D0ED0" w:rsidRPr="00AE07D8">
              <w:rPr>
                <w:rStyle w:val="Hyperlink"/>
                <w:noProof/>
              </w:rPr>
              <w:t>Importing CSV File into a PosgreSQL Tabl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5" w:history="1">
            <w:r w:rsidR="005D0ED0" w:rsidRPr="00AE07D8">
              <w:rPr>
                <w:rStyle w:val="Hyperlink"/>
                <w:noProof/>
              </w:rPr>
              <w:t>Mathematical Function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6" w:history="1">
            <w:r w:rsidR="005D0ED0" w:rsidRPr="00AE07D8">
              <w:rPr>
                <w:rStyle w:val="Hyperlink"/>
                <w:noProof/>
              </w:rPr>
              <w:t>Percentage of Values Meeting Some Criterium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7" w:history="1">
            <w:r w:rsidR="005D0ED0" w:rsidRPr="00AE07D8">
              <w:rPr>
                <w:rStyle w:val="Hyperlink"/>
                <w:noProof/>
              </w:rPr>
              <w:t>String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8" w:history="1">
            <w:r w:rsidR="005D0ED0" w:rsidRPr="00AE07D8">
              <w:rPr>
                <w:rStyle w:val="Hyperlink"/>
                <w:noProof/>
              </w:rPr>
              <w:t>String length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9" w:history="1">
            <w:r w:rsidR="005D0ED0" w:rsidRPr="00AE07D8">
              <w:rPr>
                <w:rStyle w:val="Hyperlink"/>
                <w:noProof/>
              </w:rPr>
              <w:t>Tables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90" w:history="1">
            <w:r w:rsidR="005D0ED0" w:rsidRPr="00AE07D8">
              <w:rPr>
                <w:rStyle w:val="Hyperlink"/>
                <w:noProof/>
              </w:rPr>
              <w:t>Change table ownership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91" w:history="1">
            <w:r w:rsidR="005D0ED0" w:rsidRPr="00AE07D8">
              <w:rPr>
                <w:rStyle w:val="Hyperlink"/>
                <w:noProof/>
              </w:rPr>
              <w:t>Describe a tabl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2B06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92" w:history="1">
            <w:r w:rsidR="005D0ED0" w:rsidRPr="00AE07D8">
              <w:rPr>
                <w:rStyle w:val="Hyperlink"/>
                <w:noProof/>
              </w:rPr>
              <w:t>Get column names from a table</w:t>
            </w:r>
            <w:r w:rsidR="005D0E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2B0648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52790555"/>
      <w:r w:rsidRPr="00012B48">
        <w:lastRenderedPageBreak/>
        <w:t>Admin Functions</w:t>
      </w:r>
      <w:bookmarkEnd w:id="1"/>
    </w:p>
    <w:p w:rsidR="00012B48" w:rsidRDefault="00012B48" w:rsidP="00012B48">
      <w:pPr>
        <w:pStyle w:val="Heading2"/>
      </w:pPr>
      <w:bookmarkStart w:id="2" w:name="_Toc452790556"/>
      <w:r>
        <w:t>What users are using the database?</w:t>
      </w:r>
      <w:bookmarkEnd w:id="2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Pr="00012B48" w:rsidRDefault="00012B48" w:rsidP="00012B48"/>
    <w:p w:rsidR="00010A67" w:rsidRDefault="001C204E" w:rsidP="001C204E">
      <w:pPr>
        <w:pStyle w:val="Heading1"/>
      </w:pPr>
      <w:bookmarkStart w:id="3" w:name="_Toc452790557"/>
      <w:r>
        <w:t>Aggregate Functions</w:t>
      </w:r>
      <w:bookmarkEnd w:id="3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4" w:name="_Toc452790558"/>
      <w:r>
        <w:t>Aggregate Functions for Statistic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5" w:name="_Toc452790559"/>
      <w:r>
        <w:t>Average</w:t>
      </w:r>
      <w:bookmarkEnd w:id="5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6" w:name="_Toc452790560"/>
      <w:r>
        <w:t>Conditionals</w:t>
      </w:r>
      <w:bookmarkEnd w:id="6"/>
    </w:p>
    <w:p w:rsidR="00692D9A" w:rsidRDefault="00692D9A"/>
    <w:p w:rsidR="00692D9A" w:rsidRDefault="00692D9A" w:rsidP="00692D9A">
      <w:pPr>
        <w:pStyle w:val="Heading2"/>
      </w:pPr>
      <w:bookmarkStart w:id="7" w:name="_Toc452790561"/>
      <w:r>
        <w:t>Case Statements</w:t>
      </w:r>
      <w:bookmarkEnd w:id="7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8" w:name="_Toc452790562"/>
      <w:r>
        <w:lastRenderedPageBreak/>
        <w:t>Data Definition Language (DDL)</w:t>
      </w:r>
      <w:bookmarkEnd w:id="8"/>
    </w:p>
    <w:p w:rsidR="002F21C7" w:rsidRDefault="002F21C7" w:rsidP="009B2072">
      <w:pPr>
        <w:pStyle w:val="Heading2"/>
      </w:pPr>
      <w:bookmarkStart w:id="9" w:name="_Toc452790563"/>
      <w:r>
        <w:t>Creae a Table</w:t>
      </w:r>
      <w:bookmarkEnd w:id="9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0" w:name="_Toc452790564"/>
      <w:r>
        <w:t>Create a Table from a Query</w:t>
      </w:r>
      <w:bookmarkEnd w:id="10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1" w:name="_Toc452790565"/>
      <w:r>
        <w:t>Drop a Table</w:t>
      </w:r>
      <w:bookmarkEnd w:id="11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2" w:name="_Toc452790566"/>
      <w:r>
        <w:t>Dates and Times</w:t>
      </w:r>
      <w:bookmarkEnd w:id="12"/>
    </w:p>
    <w:p w:rsidR="0069667E" w:rsidRDefault="0069667E" w:rsidP="008108FE">
      <w:pPr>
        <w:pStyle w:val="Heading2"/>
      </w:pPr>
      <w:bookmarkStart w:id="13" w:name="_Toc452790567"/>
      <w:r>
        <w:t>Current Date and Time (UTC)</w:t>
      </w:r>
      <w:bookmarkEnd w:id="13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4" w:name="_Toc452790568"/>
      <w:r>
        <w:t>Extract a Date part</w:t>
      </w:r>
      <w:bookmarkEnd w:id="14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5" w:name="_Toc452790569"/>
      <w:r>
        <w:t>Formatting Dates and Times</w:t>
      </w:r>
      <w:bookmarkEnd w:id="15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6" w:name="FUNCTIONS-FORMATTING-DATETIMEMOD-TABLE"/>
      <w:bookmarkEnd w:id="16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7" w:name="_Toc452790570"/>
      <w:r>
        <w:t>Convert to timestamp without time zone</w:t>
      </w:r>
      <w:bookmarkEnd w:id="17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8" w:name="_Toc452790571"/>
      <w:r>
        <w:t>Interval between two dates</w:t>
      </w:r>
      <w:bookmarkEnd w:id="18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19" w:name="_Toc452790572"/>
      <w:r>
        <w:lastRenderedPageBreak/>
        <w:t>Interval in hours</w:t>
      </w:r>
      <w:bookmarkEnd w:id="19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0" w:name="_Toc452790573"/>
      <w:r>
        <w:t>Subtract an Interval from a Date</w:t>
      </w:r>
      <w:bookmarkEnd w:id="20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1" w:name="_Toc452790574"/>
      <w:r>
        <w:lastRenderedPageBreak/>
        <w:t>Command Line Queries</w:t>
      </w:r>
      <w:bookmarkEnd w:id="21"/>
    </w:p>
    <w:p w:rsidR="00BA5612" w:rsidRDefault="00BA5612" w:rsidP="00BA5612">
      <w:pPr>
        <w:pStyle w:val="Heading2"/>
      </w:pPr>
      <w:bookmarkStart w:id="22" w:name="_Toc452790575"/>
      <w:r>
        <w:t>Execute a query on the command line</w:t>
      </w:r>
      <w:bookmarkEnd w:id="22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3" w:name="_Toc452790576"/>
      <w:r>
        <w:t>Errors</w:t>
      </w:r>
      <w:bookmarkEnd w:id="23"/>
    </w:p>
    <w:p w:rsidR="00A41ED1" w:rsidRDefault="00A41ED1" w:rsidP="00A41ED1">
      <w:pPr>
        <w:pStyle w:val="Heading2"/>
      </w:pPr>
      <w:bookmarkStart w:id="24" w:name="_Toc452790577"/>
      <w:r>
        <w:t>Error:  out of memory for query result</w:t>
      </w:r>
      <w:bookmarkEnd w:id="24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5" w:name="_Toc452790578"/>
      <w:r>
        <w:t>Functions</w:t>
      </w:r>
      <w:bookmarkEnd w:id="25"/>
    </w:p>
    <w:p w:rsidR="00E8061B" w:rsidRDefault="00E8061B" w:rsidP="00E8061B">
      <w:pPr>
        <w:pStyle w:val="Heading2"/>
      </w:pPr>
      <w:bookmarkStart w:id="26" w:name="_Toc452790579"/>
      <w:r>
        <w:t>Change Function Ownership</w:t>
      </w:r>
      <w:bookmarkEnd w:id="26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7" w:name="_Toc452790580"/>
      <w:r>
        <w:t>Grant Function Privileges</w:t>
      </w:r>
      <w:bookmarkEnd w:id="27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28" w:name="_Toc452790581"/>
      <w:r>
        <w:lastRenderedPageBreak/>
        <w:t>Geography</w:t>
      </w:r>
      <w:bookmarkEnd w:id="28"/>
    </w:p>
    <w:p w:rsidR="00DF60A3" w:rsidRDefault="00DF60A3" w:rsidP="00DF60A3">
      <w:pPr>
        <w:pStyle w:val="Heading2"/>
      </w:pPr>
      <w:bookmarkStart w:id="29" w:name="_Toc452790582"/>
      <w:r>
        <w:t>Distance between two points</w:t>
      </w:r>
      <w:bookmarkEnd w:id="29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30" w:name="_Toc452790583"/>
      <w:r>
        <w:t>Importing Data</w:t>
      </w:r>
      <w:bookmarkEnd w:id="30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31" w:name="_Toc452790584"/>
      <w:r>
        <w:t>Importing CSV File into a PosgreSQL Table</w:t>
      </w:r>
      <w:bookmarkEnd w:id="31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2" w:name="_Toc452790585"/>
      <w:r>
        <w:t>Mathematical Functions</w:t>
      </w:r>
      <w:bookmarkEnd w:id="32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Default="005D0ED0" w:rsidP="005D0ED0">
      <w:pPr>
        <w:pStyle w:val="Heading1"/>
      </w:pPr>
      <w:bookmarkStart w:id="33" w:name="_Toc452790586"/>
      <w:r>
        <w:lastRenderedPageBreak/>
        <w:t>Percentage of Values Meeting Some Criterium</w:t>
      </w:r>
      <w:bookmarkEnd w:id="33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shipping_cond = '14' then 1 else 0 END) as multi_mod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tot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shipping_cond = '14' then 1 else 0 END) / count(*) as pct_multi_modal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where status_dt_utc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order by pct_multi_modal desc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CC7F15" w:rsidRDefault="00CC7F15" w:rsidP="00255E79">
      <w:pPr>
        <w:pStyle w:val="Heading1"/>
      </w:pPr>
      <w:bookmarkStart w:id="34" w:name="_Toc452790587"/>
      <w:r>
        <w:t>Strings</w:t>
      </w:r>
      <w:bookmarkEnd w:id="34"/>
    </w:p>
    <w:p w:rsidR="00CC7F15" w:rsidRDefault="00CC7F15" w:rsidP="00CC7F15">
      <w:pPr>
        <w:pStyle w:val="Heading2"/>
      </w:pPr>
      <w:bookmarkStart w:id="35" w:name="_Toc452790588"/>
      <w:r>
        <w:t>String length</w:t>
      </w:r>
      <w:bookmarkEnd w:id="35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36" w:name="_Toc452790589"/>
      <w:r>
        <w:t>Tables</w:t>
      </w:r>
      <w:bookmarkEnd w:id="36"/>
    </w:p>
    <w:p w:rsidR="00F423F2" w:rsidRDefault="00F423F2"/>
    <w:p w:rsidR="00010A67" w:rsidRDefault="00010A67" w:rsidP="00010A67">
      <w:pPr>
        <w:pStyle w:val="Heading2"/>
      </w:pPr>
      <w:bookmarkStart w:id="37" w:name="_Toc452790590"/>
      <w:r>
        <w:t>Change table ownership</w:t>
      </w:r>
      <w:bookmarkEnd w:id="37"/>
    </w:p>
    <w:p w:rsidR="00010A67" w:rsidRDefault="00010A67" w:rsidP="00010A67">
      <w:pPr>
        <w:pStyle w:val="code"/>
      </w:pPr>
    </w:p>
    <w:p w:rsidR="00010A67" w:rsidRDefault="00010A67" w:rsidP="00402E92">
      <w:pPr>
        <w:pStyle w:val="code"/>
      </w:pPr>
      <w:r w:rsidRPr="00010A67">
        <w:t>alter table public.model_train_dev17  OWNER to analytics;</w:t>
      </w:r>
    </w:p>
    <w:p w:rsidR="00010A67" w:rsidRDefault="00402E92" w:rsidP="00402E92">
      <w:pPr>
        <w:pStyle w:val="code"/>
      </w:pPr>
      <w:r w:rsidRPr="00402E92">
        <w:t>alter table model_train_prod18_uc1 OWNER to datascience;</w:t>
      </w:r>
    </w:p>
    <w:p w:rsidR="00402E92" w:rsidRDefault="00402E92"/>
    <w:p w:rsidR="00F423F2" w:rsidRDefault="00F423F2" w:rsidP="00F423F2">
      <w:pPr>
        <w:pStyle w:val="Heading2"/>
      </w:pPr>
      <w:bookmarkStart w:id="38" w:name="_Toc452790591"/>
      <w:r>
        <w:t>Describe a table</w:t>
      </w:r>
      <w:bookmarkEnd w:id="38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39" w:name="_Toc452790592"/>
      <w:r>
        <w:t>Get column names from a table</w:t>
      </w:r>
      <w:bookmarkEnd w:id="39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C7E05"/>
    <w:rsid w:val="000D3C27"/>
    <w:rsid w:val="000E1B95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C204E"/>
    <w:rsid w:val="002173B8"/>
    <w:rsid w:val="00255E79"/>
    <w:rsid w:val="00264F8E"/>
    <w:rsid w:val="00282020"/>
    <w:rsid w:val="002A1A36"/>
    <w:rsid w:val="002A3DC3"/>
    <w:rsid w:val="002B0648"/>
    <w:rsid w:val="002C4093"/>
    <w:rsid w:val="002C710A"/>
    <w:rsid w:val="002F21C7"/>
    <w:rsid w:val="002F3E5B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02E92"/>
    <w:rsid w:val="00414AC9"/>
    <w:rsid w:val="00445CA9"/>
    <w:rsid w:val="004658F3"/>
    <w:rsid w:val="004B1F94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E4D41"/>
    <w:rsid w:val="0062023E"/>
    <w:rsid w:val="00633A12"/>
    <w:rsid w:val="00651EB3"/>
    <w:rsid w:val="00690F7F"/>
    <w:rsid w:val="00692229"/>
    <w:rsid w:val="00692D9A"/>
    <w:rsid w:val="0069667E"/>
    <w:rsid w:val="006C7CBB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32F80"/>
    <w:rsid w:val="00887883"/>
    <w:rsid w:val="008C41EF"/>
    <w:rsid w:val="008F54AF"/>
    <w:rsid w:val="00905236"/>
    <w:rsid w:val="00906F49"/>
    <w:rsid w:val="00917116"/>
    <w:rsid w:val="009214F7"/>
    <w:rsid w:val="009732F3"/>
    <w:rsid w:val="0099012A"/>
    <w:rsid w:val="00990A13"/>
    <w:rsid w:val="009B2072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B7393"/>
    <w:rsid w:val="00AC2348"/>
    <w:rsid w:val="00AD328B"/>
    <w:rsid w:val="00AE0DEA"/>
    <w:rsid w:val="00B13AA8"/>
    <w:rsid w:val="00B210BD"/>
    <w:rsid w:val="00B31B5B"/>
    <w:rsid w:val="00B56F74"/>
    <w:rsid w:val="00B574F2"/>
    <w:rsid w:val="00B743CA"/>
    <w:rsid w:val="00BA5612"/>
    <w:rsid w:val="00BB0B52"/>
    <w:rsid w:val="00BC41FE"/>
    <w:rsid w:val="00BD713F"/>
    <w:rsid w:val="00BF18A5"/>
    <w:rsid w:val="00BF216D"/>
    <w:rsid w:val="00BF7987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83BD3"/>
    <w:rsid w:val="00DA2FC5"/>
    <w:rsid w:val="00DB3924"/>
    <w:rsid w:val="00DC0F40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5C0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2F38-A99B-4C51-80A8-B07452D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7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43</cp:revision>
  <dcterms:created xsi:type="dcterms:W3CDTF">2015-01-28T20:35:00Z</dcterms:created>
  <dcterms:modified xsi:type="dcterms:W3CDTF">2016-06-15T14:22:00Z</dcterms:modified>
</cp:coreProperties>
</file>